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盐  第1卷</w:t>
      </w:r>
    </w:p>
    <w:p>
      <w:r>
        <w:t>作者：（美）李可柔博士，毕乐思编著；单传航，王文宗，刘红译</w:t>
      </w:r>
    </w:p>
    <w:p>
      <w:r>
        <w:t>出版社：北京:团结出版社,2014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光与盐  第1卷 评论地址：https://www.jiaokey.com/book/detail/136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